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k - Linkáči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204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3339          DIČ:  2120872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0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01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1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n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0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Bohu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01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CA" w:rsidRDefault="008732CA" w:rsidP="00107589">
      <w:pPr>
        <w:spacing w:after="0" w:line="240" w:lineRule="auto"/>
      </w:pPr>
      <w:r>
        <w:separator/>
      </w:r>
    </w:p>
  </w:endnote>
  <w:endnote w:type="continuationSeparator" w:id="0">
    <w:p w:rsidR="008732CA" w:rsidRDefault="008732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9012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CA" w:rsidRDefault="008732CA" w:rsidP="00107589">
      <w:pPr>
        <w:spacing w:after="0" w:line="240" w:lineRule="auto"/>
      </w:pPr>
      <w:r>
        <w:separator/>
      </w:r>
    </w:p>
  </w:footnote>
  <w:footnote w:type="continuationSeparator" w:id="0">
    <w:p w:rsidR="008732CA" w:rsidRDefault="008732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33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2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2CA"/>
    <w:rsid w:val="00873E52"/>
    <w:rsid w:val="008875A1"/>
    <w:rsid w:val="00890127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1CF2-5CDA-4710-B6C7-1788283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1:10:00Z</dcterms:created>
  <dcterms:modified xsi:type="dcterms:W3CDTF">2024-06-30T11:10:00Z</dcterms:modified>
</cp:coreProperties>
</file>